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30" w:rsidRPr="00AD089A" w:rsidRDefault="00EF47A4" w:rsidP="00623F30">
      <w:pPr>
        <w:pageBreakBefore/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Приложение № 12</w:t>
      </w:r>
    </w:p>
    <w:p w:rsidR="00623F30" w:rsidRPr="00AD089A" w:rsidRDefault="00623F30" w:rsidP="00623F3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AD089A">
        <w:rPr>
          <w:sz w:val="24"/>
          <w:szCs w:val="24"/>
          <w:lang w:val="ru-RU"/>
        </w:rPr>
        <w:t xml:space="preserve">к распоряжению Администрации </w:t>
      </w:r>
      <w:proofErr w:type="spellStart"/>
      <w:r w:rsidRPr="00AD089A">
        <w:rPr>
          <w:sz w:val="24"/>
          <w:szCs w:val="24"/>
          <w:lang w:val="ru-RU"/>
        </w:rPr>
        <w:t>Мурыгинского</w:t>
      </w:r>
      <w:proofErr w:type="spellEnd"/>
      <w:r>
        <w:rPr>
          <w:sz w:val="24"/>
          <w:szCs w:val="24"/>
          <w:lang w:val="ru-RU"/>
        </w:rPr>
        <w:t xml:space="preserve"> </w:t>
      </w:r>
      <w:r w:rsidRPr="00AD089A">
        <w:rPr>
          <w:sz w:val="24"/>
          <w:szCs w:val="24"/>
          <w:lang w:val="ru-RU"/>
        </w:rPr>
        <w:t xml:space="preserve"> сельского</w:t>
      </w:r>
      <w:r>
        <w:rPr>
          <w:sz w:val="24"/>
          <w:szCs w:val="24"/>
          <w:lang w:val="ru-RU"/>
        </w:rPr>
        <w:t xml:space="preserve"> </w:t>
      </w:r>
      <w:r w:rsidRPr="00AD089A">
        <w:rPr>
          <w:sz w:val="24"/>
          <w:szCs w:val="24"/>
          <w:lang w:val="ru-RU"/>
        </w:rPr>
        <w:t xml:space="preserve">поселения </w:t>
      </w:r>
      <w:proofErr w:type="spellStart"/>
      <w:r w:rsidRPr="00AD089A">
        <w:rPr>
          <w:sz w:val="24"/>
          <w:szCs w:val="24"/>
          <w:lang w:val="ru-RU"/>
        </w:rPr>
        <w:t>Починковского</w:t>
      </w:r>
      <w:proofErr w:type="spellEnd"/>
      <w:r w:rsidRPr="00AD089A">
        <w:rPr>
          <w:sz w:val="24"/>
          <w:szCs w:val="24"/>
          <w:lang w:val="ru-RU"/>
        </w:rPr>
        <w:t xml:space="preserve"> района Смоленской области</w:t>
      </w:r>
      <w:r w:rsidRPr="00AD089A">
        <w:rPr>
          <w:sz w:val="24"/>
          <w:szCs w:val="24"/>
          <w:lang w:val="ru-RU" w:eastAsia="en-US"/>
        </w:rPr>
        <w:t xml:space="preserve"> </w:t>
      </w:r>
    </w:p>
    <w:p w:rsidR="00334109" w:rsidRDefault="00334109" w:rsidP="00334109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от</w:t>
      </w:r>
      <w:r>
        <w:rPr>
          <w:lang w:val="ru-RU" w:eastAsia="en-US"/>
        </w:rPr>
        <w:t xml:space="preserve">  </w:t>
      </w:r>
      <w:r>
        <w:rPr>
          <w:sz w:val="24"/>
          <w:szCs w:val="24"/>
          <w:lang w:val="ru-RU" w:eastAsia="en-US"/>
        </w:rPr>
        <w:t xml:space="preserve">24.09.2021 г. №181             </w:t>
      </w:r>
    </w:p>
    <w:p w:rsidR="00623F30" w:rsidRPr="00AD089A" w:rsidRDefault="00623F30" w:rsidP="00623F30">
      <w:pPr>
        <w:suppressAutoHyphens/>
        <w:ind w:left="6237"/>
        <w:jc w:val="both"/>
        <w:outlineLvl w:val="0"/>
        <w:rPr>
          <w:lang w:val="ru-RU" w:eastAsia="en-US"/>
        </w:rPr>
      </w:pPr>
      <w:r w:rsidRPr="00AD089A">
        <w:rPr>
          <w:lang w:val="ru-RU" w:eastAsia="en-US"/>
        </w:rPr>
        <w:t xml:space="preserve">              </w:t>
      </w:r>
    </w:p>
    <w:p w:rsidR="00C539B0" w:rsidRPr="006F3FA6" w:rsidRDefault="00C539B0" w:rsidP="00B625A3">
      <w:pPr>
        <w:jc w:val="both"/>
        <w:rPr>
          <w:lang w:val="ru-RU"/>
        </w:rPr>
      </w:pPr>
    </w:p>
    <w:p w:rsidR="00A07261" w:rsidRPr="00334109" w:rsidRDefault="00A07261" w:rsidP="00A07261">
      <w:pPr>
        <w:pStyle w:val="Default"/>
        <w:jc w:val="center"/>
        <w:rPr>
          <w:b/>
          <w:sz w:val="26"/>
          <w:szCs w:val="26"/>
        </w:rPr>
      </w:pPr>
      <w:r w:rsidRPr="00334109">
        <w:rPr>
          <w:b/>
          <w:sz w:val="26"/>
          <w:szCs w:val="26"/>
        </w:rPr>
        <w:t xml:space="preserve">Порядок доступа работников </w:t>
      </w:r>
      <w:r w:rsidRPr="00334109">
        <w:rPr>
          <w:b/>
          <w:sz w:val="26"/>
          <w:szCs w:val="26"/>
          <w:lang w:eastAsia="en-US"/>
        </w:rPr>
        <w:t xml:space="preserve">Администрации </w:t>
      </w:r>
      <w:r w:rsidRPr="00334109">
        <w:rPr>
          <w:b/>
          <w:spacing w:val="-68"/>
          <w:sz w:val="26"/>
          <w:szCs w:val="26"/>
          <w:lang w:eastAsia="en-US"/>
        </w:rPr>
        <w:t xml:space="preserve"> </w:t>
      </w:r>
      <w:proofErr w:type="spellStart"/>
      <w:r w:rsidRPr="00334109">
        <w:rPr>
          <w:b/>
          <w:sz w:val="26"/>
          <w:szCs w:val="26"/>
          <w:lang w:eastAsia="en-US"/>
        </w:rPr>
        <w:t>Мурыгинского</w:t>
      </w:r>
      <w:proofErr w:type="spellEnd"/>
      <w:r w:rsidRPr="00334109">
        <w:rPr>
          <w:b/>
          <w:sz w:val="26"/>
          <w:szCs w:val="26"/>
          <w:lang w:eastAsia="en-US"/>
        </w:rPr>
        <w:t xml:space="preserve"> сельского поселения </w:t>
      </w:r>
      <w:proofErr w:type="spellStart"/>
      <w:r w:rsidRPr="00334109">
        <w:rPr>
          <w:b/>
          <w:sz w:val="26"/>
          <w:szCs w:val="26"/>
          <w:lang w:eastAsia="en-US"/>
        </w:rPr>
        <w:t>Починковского</w:t>
      </w:r>
      <w:proofErr w:type="spellEnd"/>
      <w:r w:rsidRPr="00334109">
        <w:rPr>
          <w:b/>
          <w:sz w:val="26"/>
          <w:szCs w:val="26"/>
          <w:lang w:eastAsia="en-US"/>
        </w:rPr>
        <w:t xml:space="preserve"> района Смоленской области</w:t>
      </w:r>
      <w:r w:rsidRPr="00334109">
        <w:rPr>
          <w:b/>
          <w:sz w:val="26"/>
          <w:szCs w:val="26"/>
        </w:rPr>
        <w:t xml:space="preserve"> в помещения, в которых ведётся обработка персональных данных</w:t>
      </w:r>
    </w:p>
    <w:p w:rsidR="00A07261" w:rsidRPr="00334109" w:rsidRDefault="00A07261" w:rsidP="008C3BFD">
      <w:pPr>
        <w:pStyle w:val="Default"/>
        <w:rPr>
          <w:sz w:val="26"/>
          <w:szCs w:val="26"/>
        </w:rPr>
      </w:pPr>
    </w:p>
    <w:p w:rsidR="008C3BFD" w:rsidRPr="00334109" w:rsidRDefault="00A07261" w:rsidP="00A07261">
      <w:pPr>
        <w:pStyle w:val="Default"/>
        <w:ind w:firstLine="567"/>
        <w:jc w:val="both"/>
        <w:rPr>
          <w:sz w:val="26"/>
          <w:szCs w:val="26"/>
        </w:rPr>
      </w:pPr>
      <w:r w:rsidRPr="00334109">
        <w:rPr>
          <w:sz w:val="26"/>
          <w:szCs w:val="26"/>
        </w:rPr>
        <w:t xml:space="preserve">1. </w:t>
      </w:r>
      <w:proofErr w:type="gramStart"/>
      <w:r w:rsidRPr="00334109">
        <w:rPr>
          <w:sz w:val="26"/>
          <w:szCs w:val="26"/>
        </w:rPr>
        <w:t xml:space="preserve">Порядок доступа  работников </w:t>
      </w:r>
      <w:r w:rsidRPr="00334109">
        <w:rPr>
          <w:sz w:val="26"/>
          <w:szCs w:val="26"/>
          <w:lang w:eastAsia="en-US"/>
        </w:rPr>
        <w:t xml:space="preserve">Администрации </w:t>
      </w:r>
      <w:r w:rsidRPr="00334109">
        <w:rPr>
          <w:spacing w:val="-68"/>
          <w:sz w:val="26"/>
          <w:szCs w:val="26"/>
          <w:lang w:eastAsia="en-US"/>
        </w:rPr>
        <w:t xml:space="preserve"> </w:t>
      </w:r>
      <w:proofErr w:type="spellStart"/>
      <w:r w:rsidRPr="00334109">
        <w:rPr>
          <w:sz w:val="26"/>
          <w:szCs w:val="26"/>
          <w:lang w:eastAsia="en-US"/>
        </w:rPr>
        <w:t>Мурыгинского</w:t>
      </w:r>
      <w:proofErr w:type="spellEnd"/>
      <w:r w:rsidRPr="00334109">
        <w:rPr>
          <w:sz w:val="26"/>
          <w:szCs w:val="26"/>
          <w:lang w:eastAsia="en-US"/>
        </w:rPr>
        <w:t xml:space="preserve"> сельского поселения </w:t>
      </w:r>
      <w:proofErr w:type="spellStart"/>
      <w:r w:rsidRPr="00334109">
        <w:rPr>
          <w:sz w:val="26"/>
          <w:szCs w:val="26"/>
          <w:lang w:eastAsia="en-US"/>
        </w:rPr>
        <w:t>Починковского</w:t>
      </w:r>
      <w:proofErr w:type="spellEnd"/>
      <w:r w:rsidRPr="00334109">
        <w:rPr>
          <w:sz w:val="26"/>
          <w:szCs w:val="26"/>
          <w:lang w:eastAsia="en-US"/>
        </w:rPr>
        <w:t xml:space="preserve"> района Смоленской области</w:t>
      </w:r>
      <w:r w:rsidRPr="00334109">
        <w:rPr>
          <w:sz w:val="26"/>
          <w:szCs w:val="26"/>
        </w:rPr>
        <w:t>, в помещения, в которых ведётся обработка персональных данных (далее - Порядок), разработан в соответствии с постановлением Правительства Российской Федерации от 21.03.2012 №211 "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</w:t>
      </w:r>
      <w:proofErr w:type="gramEnd"/>
      <w:r w:rsidRPr="00334109">
        <w:rPr>
          <w:sz w:val="26"/>
          <w:szCs w:val="26"/>
        </w:rPr>
        <w:t xml:space="preserve"> муниципальными органами".</w:t>
      </w:r>
    </w:p>
    <w:p w:rsidR="00A07261" w:rsidRPr="00334109" w:rsidRDefault="00A07261" w:rsidP="00A07261">
      <w:pPr>
        <w:pStyle w:val="Default"/>
        <w:ind w:firstLine="567"/>
        <w:jc w:val="both"/>
        <w:rPr>
          <w:sz w:val="26"/>
          <w:szCs w:val="26"/>
        </w:rPr>
      </w:pPr>
      <w:r w:rsidRPr="00334109">
        <w:rPr>
          <w:sz w:val="26"/>
          <w:szCs w:val="26"/>
        </w:rPr>
        <w:t xml:space="preserve">2. Порядок определяет необходимые требования доступа в помещения </w:t>
      </w:r>
      <w:r w:rsidRPr="00334109">
        <w:rPr>
          <w:sz w:val="26"/>
          <w:szCs w:val="26"/>
          <w:lang w:eastAsia="en-US"/>
        </w:rPr>
        <w:t xml:space="preserve">Администрации </w:t>
      </w:r>
      <w:r w:rsidRPr="00334109">
        <w:rPr>
          <w:spacing w:val="-68"/>
          <w:sz w:val="26"/>
          <w:szCs w:val="26"/>
          <w:lang w:eastAsia="en-US"/>
        </w:rPr>
        <w:t xml:space="preserve"> </w:t>
      </w:r>
      <w:proofErr w:type="spellStart"/>
      <w:r w:rsidRPr="00334109">
        <w:rPr>
          <w:sz w:val="26"/>
          <w:szCs w:val="26"/>
          <w:lang w:eastAsia="en-US"/>
        </w:rPr>
        <w:t>Мурыгинского</w:t>
      </w:r>
      <w:proofErr w:type="spellEnd"/>
      <w:r w:rsidRPr="00334109">
        <w:rPr>
          <w:sz w:val="26"/>
          <w:szCs w:val="26"/>
          <w:lang w:eastAsia="en-US"/>
        </w:rPr>
        <w:t xml:space="preserve"> сельского поселения </w:t>
      </w:r>
      <w:proofErr w:type="spellStart"/>
      <w:r w:rsidRPr="00334109">
        <w:rPr>
          <w:sz w:val="26"/>
          <w:szCs w:val="26"/>
          <w:lang w:eastAsia="en-US"/>
        </w:rPr>
        <w:t>Починковского</w:t>
      </w:r>
      <w:proofErr w:type="spellEnd"/>
      <w:r w:rsidRPr="00334109">
        <w:rPr>
          <w:sz w:val="26"/>
          <w:szCs w:val="26"/>
          <w:lang w:eastAsia="en-US"/>
        </w:rPr>
        <w:t xml:space="preserve"> района Смоленской области</w:t>
      </w:r>
      <w:r w:rsidRPr="00334109">
        <w:rPr>
          <w:sz w:val="26"/>
          <w:szCs w:val="26"/>
        </w:rPr>
        <w:t xml:space="preserve"> (далее - Администрация), в которых ведётся обработка персональных данных, с целью исключения неправомерного или случайного доступа к материальным носителям персональных данных и техническим средствам их обработки, а также иных неправомерных действий в отношении персональных данных. </w:t>
      </w:r>
    </w:p>
    <w:p w:rsidR="00A07261" w:rsidRPr="00334109" w:rsidRDefault="00A07261" w:rsidP="00A07261">
      <w:pPr>
        <w:pStyle w:val="Default"/>
        <w:ind w:firstLine="567"/>
        <w:jc w:val="both"/>
        <w:rPr>
          <w:sz w:val="26"/>
          <w:szCs w:val="26"/>
        </w:rPr>
      </w:pPr>
      <w:r w:rsidRPr="00334109">
        <w:rPr>
          <w:sz w:val="26"/>
          <w:szCs w:val="26"/>
        </w:rPr>
        <w:t xml:space="preserve">3. Выполнение Порядка распространяется на помещения Администрации, в которых размещены технические средства, позволяющие осуществлять обработку персональных данных, а также хранятся носители информации. </w:t>
      </w:r>
    </w:p>
    <w:p w:rsidR="00A07261" w:rsidRPr="00334109" w:rsidRDefault="00A07261" w:rsidP="00A07261">
      <w:pPr>
        <w:pStyle w:val="Default"/>
        <w:ind w:firstLine="567"/>
        <w:jc w:val="both"/>
        <w:rPr>
          <w:sz w:val="26"/>
          <w:szCs w:val="26"/>
        </w:rPr>
      </w:pPr>
      <w:r w:rsidRPr="00334109">
        <w:rPr>
          <w:sz w:val="26"/>
          <w:szCs w:val="26"/>
        </w:rPr>
        <w:t>4. Ответственными за организацию доступа в помещения Администрации, в которых ведётся обработка персональных данных, являются работники Администрации, рабочее (служебное) место которых расположено в данном помещении.</w:t>
      </w:r>
    </w:p>
    <w:p w:rsidR="00A07261" w:rsidRPr="00334109" w:rsidRDefault="00A07261" w:rsidP="00A07261">
      <w:pPr>
        <w:pStyle w:val="Default"/>
        <w:ind w:firstLine="567"/>
        <w:jc w:val="both"/>
        <w:rPr>
          <w:sz w:val="26"/>
          <w:szCs w:val="26"/>
        </w:rPr>
      </w:pPr>
      <w:r w:rsidRPr="00334109">
        <w:rPr>
          <w:sz w:val="26"/>
          <w:szCs w:val="26"/>
        </w:rPr>
        <w:t xml:space="preserve"> 5. Внутренний контроль соблюдения Порядка проводи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, принятыми в соответствии с ним нормативными правовыми актами Администрации.</w:t>
      </w:r>
    </w:p>
    <w:p w:rsidR="00A07261" w:rsidRPr="00334109" w:rsidRDefault="00A07261" w:rsidP="00A07261">
      <w:pPr>
        <w:pStyle w:val="Default"/>
        <w:ind w:firstLine="567"/>
        <w:jc w:val="both"/>
        <w:rPr>
          <w:sz w:val="26"/>
          <w:szCs w:val="26"/>
        </w:rPr>
      </w:pPr>
      <w:r w:rsidRPr="00334109">
        <w:rPr>
          <w:sz w:val="26"/>
          <w:szCs w:val="26"/>
        </w:rPr>
        <w:t xml:space="preserve">6. Порядок доступа в помещения, в которых ведётся обработка персональных данных: </w:t>
      </w:r>
    </w:p>
    <w:p w:rsidR="00A07261" w:rsidRPr="00334109" w:rsidRDefault="00A07261" w:rsidP="00A07261">
      <w:pPr>
        <w:pStyle w:val="Default"/>
        <w:ind w:firstLine="567"/>
        <w:jc w:val="both"/>
        <w:rPr>
          <w:sz w:val="26"/>
          <w:szCs w:val="26"/>
        </w:rPr>
      </w:pPr>
      <w:r w:rsidRPr="00334109">
        <w:rPr>
          <w:sz w:val="26"/>
          <w:szCs w:val="26"/>
        </w:rPr>
        <w:t xml:space="preserve">6.1. Доступ в помещения, в которых ведётся обработка персональных данных, имеют следующие лица: </w:t>
      </w:r>
    </w:p>
    <w:p w:rsidR="00A07261" w:rsidRPr="00334109" w:rsidRDefault="00A07261" w:rsidP="00A07261">
      <w:pPr>
        <w:pStyle w:val="Default"/>
        <w:ind w:firstLine="567"/>
        <w:jc w:val="both"/>
        <w:rPr>
          <w:sz w:val="26"/>
          <w:szCs w:val="26"/>
        </w:rPr>
      </w:pPr>
      <w:r w:rsidRPr="00334109">
        <w:rPr>
          <w:sz w:val="26"/>
          <w:szCs w:val="26"/>
        </w:rPr>
        <w:t>-  работники Администрации,   рабочее (служебное) место которых расположено в данном помещении;</w:t>
      </w:r>
    </w:p>
    <w:p w:rsidR="00A07261" w:rsidRPr="00334109" w:rsidRDefault="00A07261" w:rsidP="00A07261">
      <w:pPr>
        <w:pStyle w:val="Default"/>
        <w:ind w:firstLine="567"/>
        <w:jc w:val="both"/>
        <w:rPr>
          <w:sz w:val="26"/>
          <w:szCs w:val="26"/>
        </w:rPr>
      </w:pPr>
      <w:r w:rsidRPr="00334109">
        <w:rPr>
          <w:sz w:val="26"/>
          <w:szCs w:val="26"/>
        </w:rPr>
        <w:t xml:space="preserve">- лица, которым доступ в помещение оформлен письменным разрешением. </w:t>
      </w:r>
    </w:p>
    <w:p w:rsidR="00A07261" w:rsidRPr="00334109" w:rsidRDefault="00A07261" w:rsidP="00A07261">
      <w:pPr>
        <w:pStyle w:val="Default"/>
        <w:ind w:firstLine="567"/>
        <w:jc w:val="both"/>
        <w:rPr>
          <w:sz w:val="26"/>
          <w:szCs w:val="26"/>
        </w:rPr>
      </w:pPr>
      <w:r w:rsidRPr="00334109">
        <w:rPr>
          <w:sz w:val="26"/>
          <w:szCs w:val="26"/>
        </w:rPr>
        <w:t xml:space="preserve">6.2. Лица, не имеющие доступа в помещения, где обрабатываются персональные данные, имеют право пребывать в указанных помещениях только в присутствии работников, имеющих право доступа в них. </w:t>
      </w:r>
    </w:p>
    <w:p w:rsidR="00A07261" w:rsidRPr="00334109" w:rsidRDefault="00A07261" w:rsidP="00A07261">
      <w:pPr>
        <w:pStyle w:val="Default"/>
        <w:ind w:firstLine="567"/>
        <w:jc w:val="both"/>
        <w:rPr>
          <w:sz w:val="26"/>
          <w:szCs w:val="26"/>
        </w:rPr>
      </w:pPr>
      <w:r w:rsidRPr="00334109">
        <w:rPr>
          <w:sz w:val="26"/>
          <w:szCs w:val="26"/>
        </w:rPr>
        <w:t xml:space="preserve">6.3. В нерабочее время помещения, в которых ведётся обработка персональных данных, хранятся документы, содержащие персональные данные, должны закрываться на ключ. </w:t>
      </w:r>
    </w:p>
    <w:p w:rsidR="00A07261" w:rsidRPr="00334109" w:rsidRDefault="00A07261" w:rsidP="00A07261">
      <w:pPr>
        <w:pStyle w:val="Default"/>
        <w:ind w:firstLine="567"/>
        <w:jc w:val="both"/>
        <w:rPr>
          <w:sz w:val="26"/>
          <w:szCs w:val="26"/>
        </w:rPr>
      </w:pPr>
      <w:r w:rsidRPr="00334109">
        <w:rPr>
          <w:sz w:val="26"/>
          <w:szCs w:val="26"/>
        </w:rPr>
        <w:lastRenderedPageBreak/>
        <w:t xml:space="preserve">6.4. Ключи от помещений, в которых ведётся обработка персональных данных, где хранятся документы, содержащие персональные данные,  у </w:t>
      </w:r>
      <w:bookmarkStart w:id="0" w:name="_GoBack"/>
      <w:bookmarkEnd w:id="0"/>
      <w:r w:rsidRPr="00334109">
        <w:rPr>
          <w:sz w:val="26"/>
          <w:szCs w:val="26"/>
        </w:rPr>
        <w:t>лиц, имеющих доступ к данным помещениям.</w:t>
      </w:r>
    </w:p>
    <w:p w:rsidR="00A07261" w:rsidRPr="00334109" w:rsidRDefault="00A07261" w:rsidP="00A07261">
      <w:pPr>
        <w:pStyle w:val="Default"/>
        <w:ind w:firstLine="567"/>
        <w:jc w:val="both"/>
        <w:rPr>
          <w:sz w:val="26"/>
          <w:szCs w:val="26"/>
        </w:rPr>
      </w:pPr>
      <w:r w:rsidRPr="00334109">
        <w:rPr>
          <w:sz w:val="26"/>
          <w:szCs w:val="26"/>
        </w:rPr>
        <w:t xml:space="preserve">6.5. В течение рабочего дня не допускается оставлять помещение, в котором ведётся обработка персональных данных, не запертым на ключ. </w:t>
      </w:r>
    </w:p>
    <w:sectPr w:rsidR="00A07261" w:rsidRPr="00334109" w:rsidSect="00C539B0">
      <w:headerReference w:type="default" r:id="rId9"/>
      <w:pgSz w:w="11907" w:h="16840" w:code="9"/>
      <w:pgMar w:top="851" w:right="851" w:bottom="731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DE" w:rsidRDefault="002B13DE">
      <w:r>
        <w:separator/>
      </w:r>
    </w:p>
  </w:endnote>
  <w:endnote w:type="continuationSeparator" w:id="0">
    <w:p w:rsidR="002B13DE" w:rsidRDefault="002B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DE" w:rsidRDefault="002B13DE">
      <w:r>
        <w:separator/>
      </w:r>
    </w:p>
  </w:footnote>
  <w:footnote w:type="continuationSeparator" w:id="0">
    <w:p w:rsidR="002B13DE" w:rsidRDefault="002B1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5C" w:rsidRPr="009577FF" w:rsidRDefault="00A71E5C">
    <w:pPr>
      <w:pStyle w:val="a3"/>
      <w:framePr w:wrap="around" w:vAnchor="text" w:hAnchor="margin" w:xAlign="center" w:y="1"/>
      <w:rPr>
        <w:rStyle w:val="a4"/>
        <w:lang w:val="ru-RU"/>
      </w:rPr>
    </w:pPr>
  </w:p>
  <w:p w:rsidR="00A71E5C" w:rsidRDefault="00A71E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5265EB"/>
    <w:multiLevelType w:val="hybridMultilevel"/>
    <w:tmpl w:val="4CB88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682B31"/>
    <w:multiLevelType w:val="hybridMultilevel"/>
    <w:tmpl w:val="1DC0A3AE"/>
    <w:lvl w:ilvl="0" w:tplc="C1F451D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2B6B31"/>
    <w:multiLevelType w:val="hybridMultilevel"/>
    <w:tmpl w:val="7B40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D38B0"/>
    <w:multiLevelType w:val="hybridMultilevel"/>
    <w:tmpl w:val="1C622608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3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9D6"/>
    <w:rsid w:val="000A7416"/>
    <w:rsid w:val="000B068D"/>
    <w:rsid w:val="000B5D4F"/>
    <w:rsid w:val="000C23E3"/>
    <w:rsid w:val="000C3F94"/>
    <w:rsid w:val="000C5D2F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06E73"/>
    <w:rsid w:val="00111F85"/>
    <w:rsid w:val="001160C3"/>
    <w:rsid w:val="00116B63"/>
    <w:rsid w:val="00117634"/>
    <w:rsid w:val="001217E7"/>
    <w:rsid w:val="00121C5A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67221"/>
    <w:rsid w:val="00171D4D"/>
    <w:rsid w:val="0017243C"/>
    <w:rsid w:val="0017528E"/>
    <w:rsid w:val="00177777"/>
    <w:rsid w:val="00181198"/>
    <w:rsid w:val="00185304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F1442"/>
    <w:rsid w:val="001F7B8D"/>
    <w:rsid w:val="00203702"/>
    <w:rsid w:val="00204EEE"/>
    <w:rsid w:val="002125A7"/>
    <w:rsid w:val="00212E20"/>
    <w:rsid w:val="00213F80"/>
    <w:rsid w:val="002172A3"/>
    <w:rsid w:val="00225D10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CD1"/>
    <w:rsid w:val="002A1E0F"/>
    <w:rsid w:val="002A4312"/>
    <w:rsid w:val="002A5193"/>
    <w:rsid w:val="002B13DE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34109"/>
    <w:rsid w:val="00340464"/>
    <w:rsid w:val="00342E1D"/>
    <w:rsid w:val="003468BB"/>
    <w:rsid w:val="003477FB"/>
    <w:rsid w:val="0035705C"/>
    <w:rsid w:val="0035716C"/>
    <w:rsid w:val="00362DB0"/>
    <w:rsid w:val="00363D51"/>
    <w:rsid w:val="003663B2"/>
    <w:rsid w:val="003719A0"/>
    <w:rsid w:val="003723BA"/>
    <w:rsid w:val="00373E9F"/>
    <w:rsid w:val="00375334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1CFE"/>
    <w:rsid w:val="00414AF6"/>
    <w:rsid w:val="0041597D"/>
    <w:rsid w:val="004167BF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4429"/>
    <w:rsid w:val="004F4596"/>
    <w:rsid w:val="004F7BAF"/>
    <w:rsid w:val="00505338"/>
    <w:rsid w:val="005056B2"/>
    <w:rsid w:val="0051051F"/>
    <w:rsid w:val="005105D2"/>
    <w:rsid w:val="005110E6"/>
    <w:rsid w:val="005133BC"/>
    <w:rsid w:val="00523375"/>
    <w:rsid w:val="00525B4C"/>
    <w:rsid w:val="00526B8E"/>
    <w:rsid w:val="0052740C"/>
    <w:rsid w:val="00535D91"/>
    <w:rsid w:val="00536309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37B2"/>
    <w:rsid w:val="005745CD"/>
    <w:rsid w:val="005851DB"/>
    <w:rsid w:val="0059747E"/>
    <w:rsid w:val="005A1E6A"/>
    <w:rsid w:val="005B01EC"/>
    <w:rsid w:val="005B35CE"/>
    <w:rsid w:val="005C0870"/>
    <w:rsid w:val="005C318F"/>
    <w:rsid w:val="005C6504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2102F"/>
    <w:rsid w:val="0062204B"/>
    <w:rsid w:val="00623F30"/>
    <w:rsid w:val="006274EB"/>
    <w:rsid w:val="00630374"/>
    <w:rsid w:val="006306DA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A0B75"/>
    <w:rsid w:val="006A2EF5"/>
    <w:rsid w:val="006C0AE3"/>
    <w:rsid w:val="006C10F1"/>
    <w:rsid w:val="006C14C2"/>
    <w:rsid w:val="006C1835"/>
    <w:rsid w:val="006D22EF"/>
    <w:rsid w:val="006D524E"/>
    <w:rsid w:val="006D79C3"/>
    <w:rsid w:val="006E13CB"/>
    <w:rsid w:val="006E4290"/>
    <w:rsid w:val="006F06FB"/>
    <w:rsid w:val="006F3FA6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790C"/>
    <w:rsid w:val="00731CF3"/>
    <w:rsid w:val="007322C4"/>
    <w:rsid w:val="00736FC9"/>
    <w:rsid w:val="0074036B"/>
    <w:rsid w:val="007468E2"/>
    <w:rsid w:val="00747D14"/>
    <w:rsid w:val="00753B58"/>
    <w:rsid w:val="00754879"/>
    <w:rsid w:val="007719DE"/>
    <w:rsid w:val="00780786"/>
    <w:rsid w:val="00783E49"/>
    <w:rsid w:val="00784EE4"/>
    <w:rsid w:val="00786201"/>
    <w:rsid w:val="00786DA3"/>
    <w:rsid w:val="00787D0B"/>
    <w:rsid w:val="00795013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6411"/>
    <w:rsid w:val="008065C5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23C2"/>
    <w:rsid w:val="00867207"/>
    <w:rsid w:val="00883DAC"/>
    <w:rsid w:val="008861A0"/>
    <w:rsid w:val="00890472"/>
    <w:rsid w:val="0089383A"/>
    <w:rsid w:val="00896610"/>
    <w:rsid w:val="00897694"/>
    <w:rsid w:val="008A1EFB"/>
    <w:rsid w:val="008B102E"/>
    <w:rsid w:val="008B56B2"/>
    <w:rsid w:val="008B7409"/>
    <w:rsid w:val="008B7853"/>
    <w:rsid w:val="008C3BFD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24FF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90788"/>
    <w:rsid w:val="009907F7"/>
    <w:rsid w:val="0099184A"/>
    <w:rsid w:val="0099536F"/>
    <w:rsid w:val="009A2B69"/>
    <w:rsid w:val="009A7716"/>
    <w:rsid w:val="009C6804"/>
    <w:rsid w:val="009C72DE"/>
    <w:rsid w:val="009D1016"/>
    <w:rsid w:val="009D16E9"/>
    <w:rsid w:val="009D1753"/>
    <w:rsid w:val="009E103C"/>
    <w:rsid w:val="009E48C4"/>
    <w:rsid w:val="009E6268"/>
    <w:rsid w:val="009F291E"/>
    <w:rsid w:val="009F29DF"/>
    <w:rsid w:val="009F52C4"/>
    <w:rsid w:val="00A02CD8"/>
    <w:rsid w:val="00A05B93"/>
    <w:rsid w:val="00A07261"/>
    <w:rsid w:val="00A107AE"/>
    <w:rsid w:val="00A13CC5"/>
    <w:rsid w:val="00A13E3E"/>
    <w:rsid w:val="00A151C5"/>
    <w:rsid w:val="00A16D29"/>
    <w:rsid w:val="00A2083A"/>
    <w:rsid w:val="00A211E8"/>
    <w:rsid w:val="00A30B8D"/>
    <w:rsid w:val="00A32186"/>
    <w:rsid w:val="00A34363"/>
    <w:rsid w:val="00A356F8"/>
    <w:rsid w:val="00A53BB7"/>
    <w:rsid w:val="00A55CE0"/>
    <w:rsid w:val="00A576AF"/>
    <w:rsid w:val="00A629D8"/>
    <w:rsid w:val="00A653D4"/>
    <w:rsid w:val="00A658FE"/>
    <w:rsid w:val="00A672D9"/>
    <w:rsid w:val="00A67574"/>
    <w:rsid w:val="00A71DE5"/>
    <w:rsid w:val="00A71E5C"/>
    <w:rsid w:val="00A748E9"/>
    <w:rsid w:val="00A74D7D"/>
    <w:rsid w:val="00A75096"/>
    <w:rsid w:val="00A751F4"/>
    <w:rsid w:val="00A77891"/>
    <w:rsid w:val="00A829EB"/>
    <w:rsid w:val="00A95786"/>
    <w:rsid w:val="00A9771D"/>
    <w:rsid w:val="00AA1CEF"/>
    <w:rsid w:val="00AA26A1"/>
    <w:rsid w:val="00AA3EA2"/>
    <w:rsid w:val="00AA478B"/>
    <w:rsid w:val="00AA499C"/>
    <w:rsid w:val="00AB22EA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4643A"/>
    <w:rsid w:val="00B55277"/>
    <w:rsid w:val="00B61EE8"/>
    <w:rsid w:val="00B625A3"/>
    <w:rsid w:val="00B64F27"/>
    <w:rsid w:val="00B71B5F"/>
    <w:rsid w:val="00B73B45"/>
    <w:rsid w:val="00B74F9B"/>
    <w:rsid w:val="00B75939"/>
    <w:rsid w:val="00B76773"/>
    <w:rsid w:val="00B767F8"/>
    <w:rsid w:val="00B76A7C"/>
    <w:rsid w:val="00B83470"/>
    <w:rsid w:val="00B86918"/>
    <w:rsid w:val="00B9061E"/>
    <w:rsid w:val="00B91A3C"/>
    <w:rsid w:val="00B961AA"/>
    <w:rsid w:val="00BA68E7"/>
    <w:rsid w:val="00BB02E6"/>
    <w:rsid w:val="00BB0AE6"/>
    <w:rsid w:val="00BB3D81"/>
    <w:rsid w:val="00BB6C80"/>
    <w:rsid w:val="00BC485D"/>
    <w:rsid w:val="00BC514F"/>
    <w:rsid w:val="00BC789F"/>
    <w:rsid w:val="00BD372E"/>
    <w:rsid w:val="00BD60EB"/>
    <w:rsid w:val="00BE01C5"/>
    <w:rsid w:val="00BE44EE"/>
    <w:rsid w:val="00BE6630"/>
    <w:rsid w:val="00BE6B8E"/>
    <w:rsid w:val="00BE7950"/>
    <w:rsid w:val="00BF322F"/>
    <w:rsid w:val="00BF5F66"/>
    <w:rsid w:val="00BF720E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DC6"/>
    <w:rsid w:val="00C20535"/>
    <w:rsid w:val="00C21143"/>
    <w:rsid w:val="00C26AC5"/>
    <w:rsid w:val="00C33E9B"/>
    <w:rsid w:val="00C34538"/>
    <w:rsid w:val="00C35728"/>
    <w:rsid w:val="00C35847"/>
    <w:rsid w:val="00C46FD9"/>
    <w:rsid w:val="00C50987"/>
    <w:rsid w:val="00C539B0"/>
    <w:rsid w:val="00C55981"/>
    <w:rsid w:val="00C62D38"/>
    <w:rsid w:val="00C70655"/>
    <w:rsid w:val="00C7094F"/>
    <w:rsid w:val="00C730F5"/>
    <w:rsid w:val="00C741A8"/>
    <w:rsid w:val="00C821B6"/>
    <w:rsid w:val="00C84F71"/>
    <w:rsid w:val="00C86C4B"/>
    <w:rsid w:val="00C91C16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A691B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47A4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74D1"/>
    <w:rsid w:val="00FB0183"/>
    <w:rsid w:val="00FB3005"/>
    <w:rsid w:val="00FB66B1"/>
    <w:rsid w:val="00FB7347"/>
    <w:rsid w:val="00FB73B2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F9208-A43F-44E5-ADD8-A0F58F33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марина</cp:lastModifiedBy>
  <cp:revision>14</cp:revision>
  <cp:lastPrinted>2021-09-29T09:03:00Z</cp:lastPrinted>
  <dcterms:created xsi:type="dcterms:W3CDTF">2021-09-22T12:15:00Z</dcterms:created>
  <dcterms:modified xsi:type="dcterms:W3CDTF">2021-09-29T09:03:00Z</dcterms:modified>
</cp:coreProperties>
</file>